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67527BD6" w:rsidR="00627F81" w:rsidRPr="00374CFE" w:rsidRDefault="001A42EC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4601F598" wp14:editId="1D93968C">
            <wp:simplePos x="0" y="0"/>
            <wp:positionH relativeFrom="margin">
              <wp:posOffset>1541145</wp:posOffset>
            </wp:positionH>
            <wp:positionV relativeFrom="margin">
              <wp:posOffset>270934</wp:posOffset>
            </wp:positionV>
            <wp:extent cx="11120400" cy="7413600"/>
            <wp:effectExtent l="0" t="0" r="508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0400" cy="74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4C3FE2C6">
                <wp:simplePos x="0" y="0"/>
                <wp:positionH relativeFrom="column">
                  <wp:posOffset>2265129</wp:posOffset>
                </wp:positionH>
                <wp:positionV relativeFrom="paragraph">
                  <wp:posOffset>-2154236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2D12" id="Rectangle 880" o:spid="_x0000_s1026" style="position:absolute;margin-left:178.35pt;margin-top:-169.6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H63JFnnAAAAEQEAAA8AAABkcnMvZG93bnJldi54&#13;&#10;bWxMj91Kw0AQhe8F32EZwbt20/QnNc2mSMVaEAQbH2CTHZPg/oTsJo19escrvRlmmG/OnJPtJ6PZ&#13;&#10;iL1vnRWwmEfA0FZOtbYW8FE8z7bAfJBWSe0sCvhGD/v89iaTqXIX+47jOdSMRKxPpYAmhC7l3FcN&#13;&#10;GunnrkNLu0/XGxlo7GuuenkhcaN5HEUbbmRr6UMjOzw0WH2dByPgcB1P6q0uysK/6uS4OL20elgK&#13;&#10;cX83Pe2oPO6ABZzC3wX8ZiD/kJOx0g1WeaYFrNYJkQJm8TYGRkAcbx6oKwldJ8sV8Dzj/5PkPwA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B+tyRZ5wAAABEBAAAPAAAAAAAAAAAAAAAA&#13;&#10;AIIEAABkcnMvZG93bnJldi54bWxQSwUGAAAAAAQABADzAAAAlgUAAAAA&#13;&#10;" filled="f" strokeweight="2pt"/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140BB1EB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F190C" w14:textId="34234025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ak8wEAAMc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" filled="f" stroked="f">
                <v:textbox>
                  <w:txbxContent>
                    <w:p w14:paraId="6BFF190C" w14:textId="34234025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5EE00D4A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E0844A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B456E3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1E0844A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B456E3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53870FD2" w:rsidR="00637F1A" w:rsidRPr="006272A5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itcoin</w:t>
                            </w:r>
                            <w:r w:rsidR="00014C37" w:rsidRP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 w:rsidR="006272A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ранзак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9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53870FD2" w:rsidR="00637F1A" w:rsidRPr="006272A5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itcoin</w:t>
                      </w:r>
                      <w:r w:rsidR="00014C37" w:rsidRP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  <w:r w:rsidR="006272A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ранзакции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0D2CF55E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6272A5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50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EZv3Sb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0D2CF55E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6272A5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  <w:r w:rsidR="006272A5">
        <w:rPr>
          <w:b/>
          <w:lang w:val="ru-RU"/>
        </w:rPr>
        <w:tab/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60D6" w14:textId="77777777" w:rsidR="0077753F" w:rsidRDefault="0077753F" w:rsidP="00CC4C24">
      <w:r>
        <w:separator/>
      </w:r>
    </w:p>
  </w:endnote>
  <w:endnote w:type="continuationSeparator" w:id="0">
    <w:p w14:paraId="6E75A999" w14:textId="77777777" w:rsidR="0077753F" w:rsidRDefault="0077753F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CC2C" w14:textId="77777777" w:rsidR="0077753F" w:rsidRDefault="0077753F" w:rsidP="00CC4C24">
      <w:r>
        <w:separator/>
      </w:r>
    </w:p>
  </w:footnote>
  <w:footnote w:type="continuationSeparator" w:id="0">
    <w:p w14:paraId="0DDBA428" w14:textId="77777777" w:rsidR="0077753F" w:rsidRDefault="0077753F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ED69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2.6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A42EC"/>
    <w:rsid w:val="001C1104"/>
    <w:rsid w:val="001D133A"/>
    <w:rsid w:val="001D3D7F"/>
    <w:rsid w:val="001D6B8F"/>
    <w:rsid w:val="001D75C0"/>
    <w:rsid w:val="001F727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5372C"/>
    <w:rsid w:val="00374CFE"/>
    <w:rsid w:val="00394284"/>
    <w:rsid w:val="003A20BD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648FF"/>
    <w:rsid w:val="0057398B"/>
    <w:rsid w:val="005D7FE7"/>
    <w:rsid w:val="006066F9"/>
    <w:rsid w:val="006272A5"/>
    <w:rsid w:val="00627B06"/>
    <w:rsid w:val="00627F81"/>
    <w:rsid w:val="00637F1A"/>
    <w:rsid w:val="00645D25"/>
    <w:rsid w:val="0064614C"/>
    <w:rsid w:val="0069370D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7753F"/>
    <w:rsid w:val="00785035"/>
    <w:rsid w:val="007856E8"/>
    <w:rsid w:val="007946A9"/>
    <w:rsid w:val="007E6A64"/>
    <w:rsid w:val="00816C12"/>
    <w:rsid w:val="00833ADE"/>
    <w:rsid w:val="00837D6B"/>
    <w:rsid w:val="008536AF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6E3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4:defaultImageDpi w14:val="32767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40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8</cp:revision>
  <cp:lastPrinted>2021-05-29T06:03:00Z</cp:lastPrinted>
  <dcterms:created xsi:type="dcterms:W3CDTF">2021-05-30T19:43:00Z</dcterms:created>
  <dcterms:modified xsi:type="dcterms:W3CDTF">2021-06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